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3FE6178" w:rsidR="00F329AC" w:rsidRPr="004B10A8" w:rsidRDefault="008213A7" w:rsidP="004B10A8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Nyala" w:hAnsi="Nyala" w:cs="Segoe UI"/>
          <w:b/>
          <w:bCs/>
          <w:sz w:val="20"/>
          <w:szCs w:val="20"/>
        </w:rPr>
      </w:pP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በቲ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ቐረብ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ማራፂ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ገምጋም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ቢልኻ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ቐፃልነት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ንወለዲ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ተምሃሮ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ብዛዕባ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ምምዕባል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ኽልእለት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ቛንቋ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እንግሊዝኛ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ዝግበር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b/>
          <w:bCs/>
          <w:sz w:val="20"/>
          <w:szCs w:val="20"/>
          <w:lang w:val="ti-ET"/>
        </w:rPr>
        <w:t>ኣፍልጦ</w:t>
      </w:r>
      <w:r w:rsidR="00962B20" w:rsidRPr="004B10A8">
        <w:rPr>
          <w:rFonts w:ascii="Nyala" w:hAnsi="Nyala" w:cs="Segoe UI"/>
          <w:sz w:val="20"/>
          <w:szCs w:val="20"/>
          <w:lang w:val="ti-ET"/>
        </w:rPr>
        <w:br/>
      </w:r>
    </w:p>
    <w:p w14:paraId="3E70DAF2" w14:textId="77777777" w:rsidR="00FB61A6" w:rsidRDefault="00FB61A6" w:rsidP="00FB61A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  <w:lang w:val="ti-ET"/>
        </w:rPr>
      </w:pP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ሽ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ምሃራይ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</w:t>
      </w:r>
      <w:r>
        <w:rPr>
          <w:rFonts w:ascii="Nyala" w:hAnsi="Nyala" w:cs="Segoe UI"/>
          <w:sz w:val="20"/>
          <w:szCs w:val="20"/>
        </w:rPr>
        <w:t>__________________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_     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ዕለት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sz w:val="20"/>
          <w:szCs w:val="20"/>
          <w:lang w:val="ti-ET"/>
        </w:rPr>
        <w:t>_______________________________________</w:t>
      </w:r>
    </w:p>
    <w:p w14:paraId="0A8C5CF2" w14:textId="77777777" w:rsidR="00FB61A6" w:rsidRPr="00065B18" w:rsidRDefault="00FB61A6" w:rsidP="00FB61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4B48752A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br/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Ebrima" w:hAnsi="Ebrima" w:cs="Ebrima"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_____________ 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ላ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_______________________________________</w:t>
      </w:r>
    </w:p>
    <w:p w14:paraId="35C3B60F" w14:textId="77777777" w:rsidR="00FB61A6" w:rsidRPr="00206141" w:rsidRDefault="00FB61A6" w:rsidP="00FB61A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ዝተኸበርክ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ተኸበርኩም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ጉዚ</w:t>
      </w:r>
      <w:r w:rsidRPr="004B10A8">
        <w:rPr>
          <w:rFonts w:ascii="Nyala" w:hAnsi="Nyala" w:cs="Segoe UI"/>
          <w:sz w:val="20"/>
          <w:szCs w:val="20"/>
          <w:lang w:val="ti-ET"/>
        </w:rPr>
        <w:t>/</w:t>
      </w:r>
      <w:r w:rsidRPr="004B10A8">
        <w:rPr>
          <w:rFonts w:ascii="Ebrima" w:hAnsi="Ebrima" w:cs="Ebrima"/>
          <w:sz w:val="20"/>
          <w:szCs w:val="20"/>
          <w:lang w:val="ti-ET"/>
        </w:rPr>
        <w:t>ት፣</w:t>
      </w:r>
    </w:p>
    <w:p w14:paraId="70E2D1A1" w14:textId="77777777" w:rsidR="005D7A25" w:rsidRPr="004B10A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268D07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AB55F2">
        <w:rPr>
          <w:rFonts w:ascii="Ebrima" w:hAnsi="Ebrima" w:cs="Ebrima"/>
          <w:sz w:val="20"/>
          <w:szCs w:val="20"/>
          <w:lang w:val="ti-ET"/>
        </w:rPr>
        <w:t>ውሉድካ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ብቲ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በ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AB55F2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ዓመቱ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ወሃ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ትምህርታዊ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ገልግሎ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ምዕባለ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ኽእለ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ቛንቋ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ንግሊዝኛ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ብቑዕ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ኰይኑ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ሎ።</w:t>
      </w:r>
      <w:r w:rsidRPr="00AB55F2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ውላድካ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ስካ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መንግስታዊ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ፍልጦ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ህቦ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ብቅዓ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ኽእለ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ቋንቋ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እንግልዝኛ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ዝውንን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ቐፃልነ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ዘለዎ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ናይ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ምዘና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ኣገልግሎት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ክረክብ</w:t>
      </w:r>
      <w:r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Pr="00AB55F2">
        <w:rPr>
          <w:rFonts w:ascii="Ebrima" w:hAnsi="Ebrima" w:cs="Ebrima"/>
          <w:sz w:val="20"/>
          <w:szCs w:val="20"/>
          <w:lang w:val="ti-ET"/>
        </w:rPr>
        <w:t>ኢዩ።</w:t>
      </w:r>
    </w:p>
    <w:p w14:paraId="0EFD101A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1090"/>
      </w:tblGrid>
      <w:tr w:rsidR="008213A7" w:rsidRPr="00AB55F2" w14:paraId="36997F27" w14:textId="77777777" w:rsidTr="008213A7">
        <w:trPr>
          <w:jc w:val="center"/>
        </w:trPr>
        <w:tc>
          <w:tcPr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5F5EA9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WIDA ACCESS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ን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BE400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ሓፈሻዊ</w:t>
            </w:r>
          </w:p>
          <w:p w14:paraId="6EBF291F" w14:textId="191AC459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</w:tr>
      <w:tr w:rsidR="008213A7" w:rsidRPr="00AB55F2" w14:paraId="43E53222" w14:textId="77777777" w:rsidTr="008213A7">
        <w:trPr>
          <w:jc w:val="center"/>
        </w:trPr>
        <w:tc>
          <w:tcPr>
            <w:tcW w:w="4695" w:type="dxa"/>
            <w:tcBorders>
              <w:top w:val="single" w:sz="12" w:space="0" w:color="auto"/>
            </w:tcBorders>
          </w:tcPr>
          <w:p w14:paraId="39AFBC6E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ውሉድካ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ቀረባ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እዋን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ነጥቢ</w:t>
            </w:r>
          </w:p>
          <w:p w14:paraId="25DCA9D2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D6B994F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8213A7" w:rsidRPr="00AB55F2" w14:paraId="3A8442C8" w14:textId="77777777" w:rsidTr="00DE1FBE">
        <w:trPr>
          <w:jc w:val="center"/>
        </w:trPr>
        <w:tc>
          <w:tcPr>
            <w:tcW w:w="4695" w:type="dxa"/>
            <w:shd w:val="clear" w:color="auto" w:fill="F2F2F2" w:themeFill="background1" w:themeFillShade="F2"/>
          </w:tcPr>
          <w:p w14:paraId="4AC1124D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ውዓ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ህፃና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እስ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ቀዳማ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ውሃ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ሰነይታ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ኣገልግሎ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ንምር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ከመዝግ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ግበ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6BE7E68B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4.0</w:t>
            </w:r>
          </w:p>
        </w:tc>
      </w:tr>
      <w:tr w:rsidR="008213A7" w:rsidRPr="00AB55F2" w14:paraId="16B0F49C" w14:textId="77777777" w:rsidTr="00DE1FBE">
        <w:trPr>
          <w:jc w:val="center"/>
        </w:trPr>
        <w:tc>
          <w:tcPr>
            <w:tcW w:w="4695" w:type="dxa"/>
            <w:shd w:val="clear" w:color="auto" w:fill="D9D9D9" w:themeFill="background1" w:themeFillShade="D9"/>
          </w:tcPr>
          <w:p w14:paraId="7F02B5DD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ካ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2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12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ተ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ክፍሊ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መሰነይቲ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ኣገልግሎታ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ንኽወስዱ፤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ተማሃራይ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ከመዝግብ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ዝግብኦ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ነጥቢ፡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2607DCDE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>4.7</w:t>
            </w:r>
          </w:p>
        </w:tc>
      </w:tr>
      <w:tr w:rsidR="00DE1FBE" w:rsidRPr="00AB55F2" w14:paraId="4C462D06" w14:textId="77777777" w:rsidTr="008213A7">
        <w:trPr>
          <w:jc w:val="center"/>
        </w:trPr>
        <w:tc>
          <w:tcPr>
            <w:tcW w:w="4695" w:type="dxa"/>
            <w:shd w:val="clear" w:color="auto" w:fill="BFBFBF" w:themeFill="background1" w:themeFillShade="BF"/>
          </w:tcPr>
          <w:p w14:paraId="03FA82C5" w14:textId="3B3A15A6" w:rsidR="00DE1FBE" w:rsidRPr="00AB55F2" w:rsidRDefault="00DE1FBE" w:rsidP="00DE1FB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DE1FBE">
              <w:rPr>
                <w:rFonts w:ascii="Ebrima" w:hAnsi="Ebrima" w:cs="Ebrima"/>
                <w:sz w:val="20"/>
                <w:szCs w:val="20"/>
                <w:lang w:val="ti-ET"/>
              </w:rPr>
              <w:t>ኣብ 3-12 Smarter Balanced English Language Arts ፈተና 3 ወይ 4 ነጥቢ ዜምጽኡ ተመሃሮ ነጥቢ እንተ ረኺቦም ካብ ኣገልግሎት ኪወጹ ይኽእሉ እዮም፦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C776ABA" w14:textId="46A6702B" w:rsidR="00DE1FBE" w:rsidRPr="00AB55F2" w:rsidRDefault="00DE1FB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  <w:lang w:val="ti-ET"/>
              </w:rPr>
            </w:pPr>
            <w:r>
              <w:rPr>
                <w:rFonts w:ascii="Nyala" w:hAnsi="Nyala" w:cs="Segoe UI"/>
                <w:sz w:val="20"/>
                <w:szCs w:val="20"/>
                <w:lang w:val="ti-ET"/>
              </w:rPr>
              <w:t>4.3-4.6</w:t>
            </w:r>
          </w:p>
        </w:tc>
      </w:tr>
    </w:tbl>
    <w:p w14:paraId="5500ACF1" w14:textId="77777777" w:rsidR="00C93988" w:rsidRPr="004B10A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3D996566" w14:textId="77777777" w:rsidR="008213A7" w:rsidRPr="00AB55F2" w:rsidRDefault="005A2A28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ዕባ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ቢል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ዝራብ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ድማፅ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ንባ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ፅሓ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ስታንዳር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ላ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ሳኽ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ምረቓ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ሕግዞ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="008213A7">
        <w:rPr>
          <w:rFonts w:ascii="Ebrima" w:hAnsi="Ebrima" w:cs="Ebrima"/>
          <w:sz w:val="20"/>
          <w:szCs w:val="20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ውሉድካ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ና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ክልላውን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ሃገራውን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ገምጋም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ተመርኲሱ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ና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ክፍሊ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ካዳምያዊ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መለክዒታት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ኣ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ምምላእ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ብኸመይ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ይዓቢ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ኸም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ዘሎ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 xml:space="preserve"> </w:t>
      </w:r>
      <w:r w:rsidR="008213A7" w:rsidRPr="00AB55F2">
        <w:rPr>
          <w:rFonts w:ascii="Ebrima" w:hAnsi="Ebrima" w:cs="Ebrima"/>
          <w:sz w:val="20"/>
          <w:szCs w:val="20"/>
          <w:lang w:val="ti-ET"/>
        </w:rPr>
        <w:t>እንሆ፡</w:t>
      </w:r>
      <w:r w:rsidR="008213A7" w:rsidRPr="00AB55F2">
        <w:rPr>
          <w:rFonts w:ascii="Nyala" w:hAnsi="Nyala" w:cs="Segoe UI"/>
          <w:sz w:val="20"/>
          <w:szCs w:val="20"/>
          <w:lang w:val="ti-ET"/>
        </w:rPr>
        <w:t>-</w:t>
      </w:r>
    </w:p>
    <w:p w14:paraId="40D3C13D" w14:textId="77777777" w:rsidR="008213A7" w:rsidRPr="00AB55F2" w:rsidRDefault="008213A7" w:rsidP="008213A7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8213A7" w:rsidRPr="00AB55F2" w14:paraId="3045182D" w14:textId="77777777" w:rsidTr="0047335E">
        <w:trPr>
          <w:jc w:val="center"/>
        </w:trPr>
        <w:tc>
          <w:tcPr>
            <w:tcW w:w="2520" w:type="dxa"/>
          </w:tcPr>
          <w:p w14:paraId="16A90A11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2860BCC3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ና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ምቕራብ</w:t>
            </w:r>
          </w:p>
          <w:p w14:paraId="6DF3FDE6" w14:textId="3CD30BF8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FB61A6">
              <w:rPr>
                <w:rFonts w:ascii="Ebrima" w:hAnsi="Ebrima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2EB75B76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ምምላእ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</w:p>
          <w:p w14:paraId="44604496" w14:textId="1191D68C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Segoe UI"/>
                <w:sz w:val="20"/>
                <w:szCs w:val="20"/>
              </w:rPr>
            </w:pPr>
            <w:r w:rsidRPr="00FB61A6">
              <w:rPr>
                <w:rFonts w:ascii="Ebrima" w:hAnsi="Ebrima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161EF720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ዕዙዝ</w:t>
            </w:r>
            <w:r w:rsidRPr="00AB55F2">
              <w:rPr>
                <w:rFonts w:ascii="Nyala" w:hAnsi="Nyala" w:cs="Segoe UI"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sz w:val="20"/>
                <w:szCs w:val="20"/>
                <w:lang w:val="ti-ET"/>
              </w:rPr>
              <w:t>ስታንዳርድ</w:t>
            </w:r>
          </w:p>
          <w:p w14:paraId="0DC57F8D" w14:textId="77777777" w:rsid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sz w:val="20"/>
                <w:szCs w:val="20"/>
                <w:lang w:val="ti-ET"/>
              </w:rPr>
            </w:pPr>
          </w:p>
          <w:p w14:paraId="3C33F4DA" w14:textId="47B0059C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(Exceeding Standard)</w:t>
            </w:r>
          </w:p>
        </w:tc>
      </w:tr>
      <w:tr w:rsidR="008213A7" w:rsidRPr="00AB55F2" w14:paraId="62C2C063" w14:textId="77777777" w:rsidTr="0047335E">
        <w:trPr>
          <w:jc w:val="center"/>
        </w:trPr>
        <w:tc>
          <w:tcPr>
            <w:tcW w:w="2520" w:type="dxa"/>
          </w:tcPr>
          <w:p w14:paraId="073BC508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ጥበብ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ቋንቋ</w:t>
            </w:r>
            <w:r w:rsidRPr="00AB55F2">
              <w:rPr>
                <w:rFonts w:ascii="Nyala" w:hAnsi="Nyala" w:cs="Segoe UI"/>
                <w:b/>
                <w:bCs/>
                <w:sz w:val="20"/>
                <w:szCs w:val="20"/>
                <w:lang w:val="ti-ET"/>
              </w:rPr>
              <w:t xml:space="preserve"> </w:t>
            </w: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እንግሊዝኛ</w:t>
            </w:r>
          </w:p>
          <w:p w14:paraId="65BD4D0A" w14:textId="666A666D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498" w:type="dxa"/>
          </w:tcPr>
          <w:p w14:paraId="2A41588B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7EE9328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6902406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8213A7" w:rsidRPr="00AB55F2" w14:paraId="272B7026" w14:textId="77777777" w:rsidTr="0047335E">
        <w:trPr>
          <w:jc w:val="center"/>
        </w:trPr>
        <w:tc>
          <w:tcPr>
            <w:tcW w:w="2520" w:type="dxa"/>
          </w:tcPr>
          <w:p w14:paraId="5E7AB5F7" w14:textId="77777777" w:rsidR="008213A7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</w:pPr>
            <w:r w:rsidRPr="00AB55F2">
              <w:rPr>
                <w:rFonts w:ascii="Ebrima" w:hAnsi="Ebrima" w:cs="Ebrima"/>
                <w:b/>
                <w:bCs/>
                <w:sz w:val="20"/>
                <w:szCs w:val="20"/>
                <w:lang w:val="ti-ET"/>
              </w:rPr>
              <w:t>ሒሳብ</w:t>
            </w:r>
          </w:p>
          <w:p w14:paraId="645B775F" w14:textId="360EF108" w:rsidR="00FB61A6" w:rsidRPr="00FB61A6" w:rsidRDefault="00FB61A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r w:rsidRPr="00FB61A6">
              <w:rPr>
                <w:rFonts w:ascii="Ebrima" w:hAnsi="Ebrima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498" w:type="dxa"/>
          </w:tcPr>
          <w:p w14:paraId="23FF5673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5A43293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734FF1A" w14:textId="77777777" w:rsidR="008213A7" w:rsidRPr="00AB55F2" w:rsidRDefault="008213A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</w:tbl>
    <w:p w14:paraId="685072B2" w14:textId="487A2444" w:rsidR="009E7476" w:rsidRPr="008213A7" w:rsidRDefault="009E7476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71D5DFF2" w14:textId="77777777" w:rsidR="00B62172" w:rsidRPr="004B10A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4B10A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ዓላ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ጥቀመ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504 </w:t>
      </w:r>
      <w:r w:rsidRPr="004B10A8">
        <w:rPr>
          <w:rFonts w:ascii="Ebrima" w:hAnsi="Ebrima" w:cs="Ebrima"/>
          <w:sz w:val="20"/>
          <w:szCs w:val="20"/>
          <w:lang w:val="ti-ET"/>
        </w:rPr>
        <w:t>ሸ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ቃ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ምልከ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ሰራሕተኛ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ኪተሓባበ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</w:p>
    <w:p w14:paraId="3328F0AE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4B10A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መብዛሕትኦ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ዕዉ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ገ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ወጹ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ጹ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ድላ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ዀይ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ገ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ሰራር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ቍጽጻ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ቕጽ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</w:p>
    <w:p w14:paraId="3651908A" w14:textId="77777777" w:rsidR="009E7476" w:rsidRPr="004B10A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4B10A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ነ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ውራጃ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ካፈ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ግበረሉ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4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ረ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ከ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%.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</w:p>
    <w:p w14:paraId="606E42A9" w14:textId="77777777" w:rsidR="009C22CB" w:rsidRPr="004B10A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4B10A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ላ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ጡ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ሳተ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ኽትከው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ተባብዓካ።</w:t>
      </w:r>
      <w:r w:rsidRPr="004B10A8">
        <w:rPr>
          <w:rStyle w:val="normaltextrun"/>
          <w:rFonts w:ascii="Nyala" w:hAnsi="Nyala" w:cs="Nyala"/>
          <w:sz w:val="20"/>
          <w:szCs w:val="20"/>
          <w:lang w:val="ti-ET"/>
        </w:rPr>
        <w:t> 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መሰ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ሎካ፦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4AB2FF33" w14:textId="53CB533C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ዕቤት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ንምምይያ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ስሩዕ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ኼባ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ኪግበረል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ታ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</w:p>
    <w:p w14:paraId="74A7E7D1" w14:textId="2FBB3546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lastRenderedPageBreak/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ኻኢ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ካል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ትሓት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55B2FAEA" w14:textId="5C1F6B17" w:rsidR="00D94B77" w:rsidRPr="004B10A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ዝወሃብ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ኽእ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ኻ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ነቲ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ዓመታዊ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WIDA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ገምጋም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ወስ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ጽቢ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ክግበረሉ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ሕዳግ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በ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ትምህርት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ኣውራጃኻ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sz w:val="20"/>
          <w:szCs w:val="20"/>
          <w:lang w:val="ti-ET"/>
        </w:rPr>
        <w:t>ተራኸብ።</w:t>
      </w:r>
      <w:r w:rsidRPr="004B10A8">
        <w:rPr>
          <w:rStyle w:val="normaltextrun"/>
          <w:rFonts w:ascii="Nyala" w:hAnsi="Nyala" w:cs="Segoe UI"/>
          <w:sz w:val="20"/>
          <w:szCs w:val="20"/>
          <w:lang w:val="ti-ET"/>
        </w:rPr>
        <w:t>)</w:t>
      </w:r>
      <w:r w:rsidRPr="004B10A8">
        <w:rPr>
          <w:rStyle w:val="eop"/>
          <w:rFonts w:ascii="Nyala" w:hAnsi="Nyala" w:cs="Segoe UI"/>
          <w:sz w:val="20"/>
          <w:szCs w:val="20"/>
          <w:lang w:val="ti-ET"/>
        </w:rPr>
        <w:t> </w:t>
      </w:r>
    </w:p>
    <w:p w14:paraId="63A94119" w14:textId="77777777" w:rsidR="008213A7" w:rsidRPr="004B10A8" w:rsidRDefault="008213A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4B10A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ስዕ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ያ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ት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ርከ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ዝጊቡ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፦</w:t>
      </w:r>
    </w:p>
    <w:p w14:paraId="4CDC04C3" w14:textId="0FC22EA5" w:rsidR="009215C9" w:rsidRPr="004B10A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4B10A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92DE02C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ክልቲ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ክል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ሓደ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ወገ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206141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ተነኣ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50%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ብ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ላዕ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ዚኸው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ካል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ቋንቋ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በሃ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ዩ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 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ጸ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- </w:t>
      </w:r>
      <w:r w:rsidRPr="004B10A8">
        <w:rPr>
          <w:rFonts w:ascii="Ebrima" w:hAnsi="Ebrima" w:cs="Ebrima"/>
          <w:sz w:val="20"/>
          <w:szCs w:val="20"/>
          <w:lang w:val="ti-ET"/>
        </w:rPr>
        <w:t>ሕጻና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ጅም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ካልኣ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ኸ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ኽል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ምሉ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ምሃ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የማዕብል።</w:t>
      </w:r>
    </w:p>
    <w:p w14:paraId="4FFDE7E4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AB5E733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ንጊዖም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ንዝወፅ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</w:t>
      </w:r>
      <w:r w:rsidRPr="00206141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ዳሕረ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ማእከላ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ደረጃ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ቤ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ኽ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0F737369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B1F3B7D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ሰጋግሮኣዊ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ድር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ልሳን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ብኣግኡ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-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ውጻ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)</w:t>
      </w:r>
      <w:r>
        <w:rPr>
          <w:rFonts w:ascii="Nyala" w:hAnsi="Nyala" w:cs="Segoe UI"/>
          <w:b/>
          <w:bCs/>
          <w:sz w:val="20"/>
          <w:szCs w:val="20"/>
        </w:rPr>
        <w:t xml:space="preserve"> (</w:t>
      </w:r>
      <w:r w:rsidRPr="00206141">
        <w:rPr>
          <w:rFonts w:ascii="Ebrima" w:hAnsi="Ebrima" w:cs="Segoe UI"/>
          <w:b/>
          <w:bCs/>
          <w:sz w:val="20"/>
          <w:szCs w:val="20"/>
        </w:rPr>
        <w:t>Early-Exit Transitional Bilingual</w:t>
      </w:r>
      <w:r>
        <w:rPr>
          <w:rFonts w:ascii="Nyala" w:hAnsi="Nyala" w:cs="Segoe UI"/>
          <w:b/>
          <w:bCs/>
          <w:sz w:val="20"/>
          <w:szCs w:val="20"/>
        </w:rPr>
        <w:t>)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>: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ጋገሪ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ፕሮግራማ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ነ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ተማሃራ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ዕባለ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ንምድጋፍ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ከም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ሰረ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ገይ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ጥቀመ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ኸኣ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ብዛሕትኡ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ግዜ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90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ሚእታዊ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ባእታዊ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ጀመርታ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ኵሉ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መምርሒታ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ውሽ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ኣርባዕተ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ክሳዕ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ዝወሃብ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ድ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ብሜላ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/>
          <w:sz w:val="20"/>
          <w:szCs w:val="20"/>
          <w:lang w:val="ti-ET"/>
        </w:rPr>
        <w:t>ይውስኽ።</w:t>
      </w:r>
      <w:r w:rsidRPr="004B10A8">
        <w:rPr>
          <w:rFonts w:ascii="Nyala" w:hAnsi="Nyala" w:cs="Segoe UI"/>
          <w:color w:val="000000"/>
          <w:sz w:val="20"/>
          <w:szCs w:val="20"/>
          <w:lang w:val="ti-ET"/>
        </w:rPr>
        <w:t xml:space="preserve"> </w:t>
      </w:r>
    </w:p>
    <w:p w14:paraId="583A1B07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2BB59B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ዘለዎ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ሸለ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ምርሒ</w:t>
      </w:r>
      <w:r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ተመስረ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CBI)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"</w:t>
      </w:r>
      <w:r w:rsidRPr="004B10A8">
        <w:rPr>
          <w:rFonts w:ascii="Ebrima" w:hAnsi="Ebrima" w:cs="Ebrima"/>
          <w:sz w:val="20"/>
          <w:szCs w:val="20"/>
          <w:lang w:val="ti-ET"/>
        </w:rPr>
        <w:t>ጸምበለ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" </w:t>
      </w:r>
      <w:r w:rsidRPr="004B10A8">
        <w:rPr>
          <w:rFonts w:ascii="Ebrima" w:hAnsi="Ebrima" w:cs="Ebrima"/>
          <w:sz w:val="20"/>
          <w:szCs w:val="20"/>
          <w:lang w:val="ti-ET"/>
        </w:rPr>
        <w:t>ዚብ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ርሒ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ብዙ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ል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መሃ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መ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ዚውዕል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ጹ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ELD) </w:t>
      </w:r>
      <w:r w:rsidRPr="004B10A8">
        <w:rPr>
          <w:rFonts w:ascii="Ebrima" w:hAnsi="Ebrima" w:cs="Ebrima"/>
          <w:sz w:val="20"/>
          <w:szCs w:val="20"/>
          <w:lang w:val="ti-ET"/>
        </w:rPr>
        <w:t>ከምኡው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ሕዝቶ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በቶ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ሉያ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ዝቐርብ።</w:t>
      </w:r>
    </w:p>
    <w:p w14:paraId="4FE2E1E3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E008E7E" w14:textId="77777777" w:rsidR="00FB61A6" w:rsidRPr="004B10A8" w:rsidRDefault="00FB61A6" w:rsidP="00FB61A6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>_____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ጋዚ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ምዱ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ትምህርቲ</w:t>
      </w:r>
      <w:r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ቶም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ሞዴ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ዋሳእቲ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ዘለ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ተማሃሮ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ቲኦክራሲ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ኽፍል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ውልቂ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ሒደ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ጕጅለታት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ፍሉ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ዝሰልጠኑ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መምህራ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ደገፍ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ብምሃብ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ፍ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ኣካዳምያዊ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ትሕዝቶ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እንግሊዝኛን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ክረኽቡ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ይኽእሉ</w:t>
      </w:r>
      <w:r w:rsidRPr="004B10A8">
        <w:rPr>
          <w:rFonts w:ascii="Nyala" w:hAnsi="Nyala" w:cs="Segoe UI"/>
          <w:color w:val="000000" w:themeColor="text1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color w:val="000000" w:themeColor="text1"/>
          <w:sz w:val="20"/>
          <w:szCs w:val="20"/>
          <w:lang w:val="ti-ET"/>
        </w:rPr>
        <w:t>ኢዮም።</w:t>
      </w:r>
    </w:p>
    <w:p w14:paraId="06674720" w14:textId="77777777" w:rsidR="00FB61A6" w:rsidRPr="004B10A8" w:rsidRDefault="00FB61A6" w:rsidP="00FB61A6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432057D0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መጽእቲ</w:t>
      </w:r>
      <w:r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ባ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ደስ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ጻእ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ተምሃሮ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ቀን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ካዳሚያዊ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ፍልጠ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ጀማሪ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እለታ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ፍላጥ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ና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U.S </w:t>
      </w:r>
      <w:r w:rsidRPr="004B10A8">
        <w:rPr>
          <w:rFonts w:ascii="Ebrima" w:hAnsi="Ebrima" w:cs="Ebrima"/>
          <w:sz w:val="20"/>
          <w:szCs w:val="20"/>
          <w:lang w:val="ti-ET"/>
        </w:rPr>
        <w:t>ስርዓ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ውህሃድ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ይሕግዞም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</w:p>
    <w:p w14:paraId="4AD5A173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09F9F49" w14:textId="77777777" w:rsidR="00FB61A6" w:rsidRPr="004B10A8" w:rsidRDefault="00FB61A6" w:rsidP="00FB61A6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Nyala" w:hAnsi="Nyala" w:cs="Segoe UI"/>
          <w:sz w:val="20"/>
          <w:szCs w:val="20"/>
          <w:lang w:val="ti-ET"/>
        </w:rPr>
        <w:t xml:space="preserve"> ____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ፍሉይ</w:t>
      </w:r>
      <w:r w:rsidRPr="004B10A8">
        <w:rPr>
          <w:rFonts w:ascii="Nyala" w:hAnsi="Nyala" w:cs="Segoe UI"/>
          <w:b/>
          <w:bCs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ፕሮግራም</w:t>
      </w:r>
      <w:r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4B10A8">
        <w:rPr>
          <w:rFonts w:ascii="Ebrima" w:hAnsi="Ebrima" w:cs="Ebrima"/>
          <w:b/>
          <w:bCs/>
          <w:sz w:val="20"/>
          <w:szCs w:val="20"/>
          <w:lang w:val="ti-ET"/>
        </w:rPr>
        <w:t>፦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/>
          <w:lang w:val="ti-ET"/>
        </w:rPr>
        <w:t xml:space="preserve"> 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ካል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ፍሉ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መደባ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(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ፉ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ሪ፣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ማራጺ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ያ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-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ቀጥታ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/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ኢንተርነ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ተዳለወ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ቤ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ምህር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ወዘተ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)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ቲ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ማሃራ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ኣብ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ድልዮ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ነገራት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ተመርኲሱ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በብውልቂ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ፕሮግራም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ብምግባ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እንግሊዝኛ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ቋንቋ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ዕባል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ናይ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ክፍሊ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ትሕዝቶ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ንምርካብን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ዘኽእል</w:t>
      </w:r>
      <w:r w:rsidRPr="004B10A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 xml:space="preserve"> </w:t>
      </w:r>
      <w:r w:rsidRPr="004B10A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ti-ET"/>
        </w:rPr>
        <w:t>ኢዩ።</w:t>
      </w:r>
      <w:r w:rsidRPr="004B10A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ti-ET"/>
        </w:rPr>
        <w:t> </w:t>
      </w:r>
    </w:p>
    <w:p w14:paraId="22A69372" w14:textId="7036665C" w:rsidR="00D94B77" w:rsidRPr="004B10A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4B10A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4B10A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4B10A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4B10A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4B10A8">
        <w:rPr>
          <w:rFonts w:ascii="Ebrima" w:hAnsi="Ebrima" w:cs="Ebrima"/>
          <w:sz w:val="20"/>
          <w:szCs w:val="20"/>
          <w:lang w:val="ti-ET"/>
        </w:rPr>
        <w:t>ኣ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ፕሮግራ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ምህርቲ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ንምሃ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ዘገልግል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ቋ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።</w:t>
      </w:r>
      <w:bookmarkEnd w:id="1"/>
    </w:p>
    <w:p w14:paraId="775AF946" w14:textId="55693939" w:rsidR="003802FF" w:rsidRPr="004B10A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4B10A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4B10A8">
        <w:rPr>
          <w:rFonts w:ascii="Ebrima" w:hAnsi="Ebrima" w:cs="Ebrima"/>
          <w:sz w:val="20"/>
          <w:szCs w:val="20"/>
          <w:lang w:val="ti-ET"/>
        </w:rPr>
        <w:t>በይዛ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ዛዕ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መደ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ዕባለ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ኽእለ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ቛንቋ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ግሊዝ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ገልግ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ወይ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ዕቤ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ተወሳኺ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በሬ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ንተ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ደሊኻ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</w:t>
      </w:r>
      <w:bookmarkEnd w:id="2"/>
      <w:r w:rsidRPr="004B10A8">
        <w:rPr>
          <w:rFonts w:ascii="Ebrima" w:hAnsi="Ebrima" w:cs="Ebrima"/>
          <w:sz w:val="20"/>
          <w:szCs w:val="20"/>
          <w:lang w:val="ti-ET"/>
        </w:rPr>
        <w:t>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4B10A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ብ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ርኸበና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(</w:t>
      </w:r>
      <w:r w:rsidRPr="004B10A8">
        <w:rPr>
          <w:rFonts w:ascii="Ebrima" w:hAnsi="Ebrima" w:cs="Ebrima"/>
          <w:sz w:val="20"/>
          <w:szCs w:val="20"/>
          <w:lang w:val="ti-ET"/>
        </w:rPr>
        <w:t>ግልጓሎ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ትርጉም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ኣሎ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ዩ።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) </w:t>
      </w:r>
      <w:r w:rsidRPr="004B10A8">
        <w:rPr>
          <w:rFonts w:ascii="Ebrima" w:hAnsi="Ebrima" w:cs="Ebrima"/>
          <w:sz w:val="20"/>
          <w:szCs w:val="20"/>
          <w:lang w:val="ti-ET"/>
        </w:rPr>
        <w:t>ኣብዛ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ዓመ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እዚኣ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ሳኻ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ምስ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ውሉድካ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ሓቢር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ክንሰርሕ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ብሃንቀውታ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ተፀበና</w:t>
      </w:r>
      <w:r w:rsidRPr="004B10A8">
        <w:rPr>
          <w:rFonts w:ascii="Nyala" w:hAnsi="Nyala" w:cs="Segoe UI"/>
          <w:sz w:val="20"/>
          <w:szCs w:val="20"/>
          <w:lang w:val="ti-ET"/>
        </w:rPr>
        <w:t xml:space="preserve"> </w:t>
      </w:r>
      <w:r w:rsidRPr="004B10A8">
        <w:rPr>
          <w:rFonts w:ascii="Ebrima" w:hAnsi="Ebrima" w:cs="Ebrima"/>
          <w:sz w:val="20"/>
          <w:szCs w:val="20"/>
          <w:lang w:val="ti-ET"/>
        </w:rPr>
        <w:t>ኢና</w:t>
      </w:r>
      <w:r w:rsidRPr="004B10A8">
        <w:rPr>
          <w:rFonts w:ascii="Nyala" w:hAnsi="Nyala" w:cs="Segoe UI"/>
          <w:sz w:val="20"/>
          <w:szCs w:val="20"/>
          <w:lang w:val="ti-ET"/>
        </w:rPr>
        <w:t>!</w:t>
      </w:r>
    </w:p>
    <w:bookmarkEnd w:id="3"/>
    <w:p w14:paraId="7819E85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4B10A8">
        <w:rPr>
          <w:rFonts w:ascii="Ebrima" w:hAnsi="Ebrima" w:cs="Ebrima"/>
          <w:sz w:val="20"/>
          <w:szCs w:val="20"/>
          <w:lang w:val="ti-ET"/>
        </w:rPr>
        <w:t>ብኣኽብሮት፣</w:t>
      </w:r>
    </w:p>
    <w:p w14:paraId="778ABCDD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4B10A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4B10A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4B10A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2BB3" w14:textId="77777777" w:rsidR="007464BC" w:rsidRDefault="007464BC" w:rsidP="00774B02">
      <w:pPr>
        <w:spacing w:after="0" w:line="240" w:lineRule="auto"/>
      </w:pPr>
      <w:r>
        <w:separator/>
      </w:r>
    </w:p>
  </w:endnote>
  <w:endnote w:type="continuationSeparator" w:id="0">
    <w:p w14:paraId="4E0A68FA" w14:textId="77777777" w:rsidR="007464BC" w:rsidRDefault="007464B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4EC2066" w:rsidR="009E412C" w:rsidRPr="009E412C" w:rsidRDefault="00F56320" w:rsidP="004B10A8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i-ET"/>
      </w:rPr>
      <w:drawing>
        <wp:anchor distT="0" distB="0" distL="114300" distR="114300" simplePos="0" relativeHeight="251658240" behindDoc="1" locked="0" layoutInCell="1" allowOverlap="1" wp14:anchorId="4369D1B9" wp14:editId="0A70D5DD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ti-ET"/>
      </w:rPr>
      <w:br/>
    </w:r>
    <w:hyperlink r:id="rId3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4B10A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4B10A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4B10A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03BB" w14:textId="77777777" w:rsidR="007464BC" w:rsidRDefault="007464BC" w:rsidP="00774B02">
      <w:pPr>
        <w:spacing w:after="0" w:line="240" w:lineRule="auto"/>
      </w:pPr>
      <w:r>
        <w:separator/>
      </w:r>
    </w:p>
  </w:footnote>
  <w:footnote w:type="continuationSeparator" w:id="0">
    <w:p w14:paraId="06303E1E" w14:textId="77777777" w:rsidR="007464BC" w:rsidRDefault="007464B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33EDAEA" w:rsidR="00445440" w:rsidRPr="004B10A8" w:rsidRDefault="008213A7" w:rsidP="004939FE">
    <w:pPr>
      <w:rPr>
        <w:color w:val="C00000"/>
      </w:rPr>
    </w:pPr>
    <w:r>
      <w:rPr>
        <w:color w:val="C00000"/>
      </w:rPr>
      <w:t>Continuing</w:t>
    </w:r>
    <w:r w:rsidR="004939FE">
      <w:rPr>
        <w:color w:val="C00000"/>
      </w:rPr>
      <w:t xml:space="preserve"> Student Letter 202</w:t>
    </w:r>
    <w:r w:rsidR="00DE1FBE">
      <w:rPr>
        <w:color w:val="C00000"/>
      </w:rPr>
      <w:t>4</w:t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939FE">
      <w:rPr>
        <w:color w:val="C00000"/>
      </w:rPr>
      <w:tab/>
    </w:r>
    <w:r w:rsidR="004B10A8">
      <w:rPr>
        <w:color w:val="C00000"/>
      </w:rPr>
      <w:t>Tigri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0EAE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39FE"/>
    <w:rsid w:val="00495839"/>
    <w:rsid w:val="004B10A8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E459E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269A8"/>
    <w:rsid w:val="007464BC"/>
    <w:rsid w:val="00771EC9"/>
    <w:rsid w:val="00774B02"/>
    <w:rsid w:val="00776E98"/>
    <w:rsid w:val="00791434"/>
    <w:rsid w:val="007F2794"/>
    <w:rsid w:val="0080715A"/>
    <w:rsid w:val="008213A7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DE1FBE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2DE"/>
    <w:rsid w:val="00F46C2B"/>
    <w:rsid w:val="00F56320"/>
    <w:rsid w:val="00F66264"/>
    <w:rsid w:val="00F7158B"/>
    <w:rsid w:val="00F86CBF"/>
    <w:rsid w:val="00F9601F"/>
    <w:rsid w:val="00FA1E4B"/>
    <w:rsid w:val="00FA3D00"/>
    <w:rsid w:val="00FB61A6"/>
    <w:rsid w:val="00FC62B7"/>
    <w:rsid w:val="00FD0705"/>
    <w:rsid w:val="00FD0892"/>
    <w:rsid w:val="00FE1713"/>
    <w:rsid w:val="00FE17B4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F75D-F299-40CE-B9D6-4F68F50E0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3EEF0-8322-4B75-81A4-C916449AF7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B690-236E-4DFC-8E05-A56C82490555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5:09:00Z</dcterms:created>
  <dcterms:modified xsi:type="dcterms:W3CDTF">2024-05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54:41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cb69aa75-5fcb-4fd8-87ae-99a1d7b99f5a</vt:lpwstr>
  </property>
  <property fmtid="{D5CDD505-2E9C-101B-9397-08002B2CF9AE}" pid="9" name="MSIP_Label_9145f431-4c8c-42c6-a5a5-ba6d3bdea585_ContentBits">
    <vt:lpwstr>0</vt:lpwstr>
  </property>
</Properties>
</file>